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A131E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proofErr w:type="gramStart"/>
            <w:r w:rsidRPr="00C9462B">
              <w:rPr>
                <w:rFonts w:ascii="Courier New" w:hAnsi="Courier New" w:cs="Courier New" w:hint="eastAsia"/>
                <w:szCs w:val="21"/>
              </w:rPr>
              <w:t>例必须</w:t>
            </w:r>
            <w:proofErr w:type="gramEnd"/>
            <w:r w:rsidRPr="00C9462B">
              <w:rPr>
                <w:rFonts w:ascii="Courier New" w:hAnsi="Courier New" w:cs="Courier New" w:hint="eastAsia"/>
                <w:szCs w:val="21"/>
              </w:rPr>
              <w:t>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orderB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proofErr w:type="spellStart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</w:t>
            </w:r>
            <w:proofErr w:type="spellEnd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proofErr w:type="spellStart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proofErr w:type="spellEnd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proofErr w:type="gramStart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proofErr w:type="gram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182C22"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 w:rsidR="00182C22"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  <w:proofErr w:type="spellEnd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proofErr w:type="spellStart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  <w:proofErr w:type="spellEnd"/>
          </w:p>
        </w:tc>
      </w:tr>
      <w:bookmarkEnd w:id="9"/>
      <w:bookmarkEnd w:id="10"/>
    </w:tbl>
    <w:p w:rsidR="00784520" w:rsidRDefault="00784520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proofErr w:type="gramStart"/>
            <w:r>
              <w:rPr>
                <w:rFonts w:ascii="Courier New" w:eastAsia="宋体" w:hAnsi="Courier New" w:cs="Courier New" w:hint="eastAsia"/>
                <w:szCs w:val="21"/>
              </w:rPr>
              <w:t>该观察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84520" w:rsidRDefault="00784520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</w:t>
            </w:r>
            <w:proofErr w:type="spellStart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crf</w:t>
            </w:r>
            <w:proofErr w:type="spellEnd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</w:t>
            </w:r>
            <w:proofErr w:type="spellStart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getCRFSumm.do</w:t>
            </w:r>
            <w:proofErr w:type="spellEnd"/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proofErr w:type="spellStart"/>
            <w:r w:rsidRPr="00867B97">
              <w:rPr>
                <w:rFonts w:ascii="Courier New" w:hAnsi="Courier New" w:cs="Courier New"/>
                <w:szCs w:val="21"/>
              </w:rPr>
              <w:t>var</w:t>
            </w:r>
            <w:proofErr w:type="spellEnd"/>
            <w:r w:rsidRPr="00867B97">
              <w:rPr>
                <w:rFonts w:ascii="Courier New" w:hAnsi="Courier New" w:cs="Courier New"/>
                <w:szCs w:val="21"/>
              </w:rPr>
              <w:t xml:space="preserve">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</w:t>
            </w:r>
            <w:proofErr w:type="spellStart"/>
            <w:r w:rsidRPr="00AD1D52">
              <w:rPr>
                <w:rFonts w:ascii="Courier New" w:hAnsi="Courier New" w:cs="Courier New"/>
                <w:szCs w:val="21"/>
              </w:rPr>
              <w:t>getDoubtDict</w:t>
            </w:r>
            <w:proofErr w:type="spellEnd"/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</w:t>
            </w:r>
            <w:proofErr w:type="spellStart"/>
            <w:r w:rsidRPr="00AD1D52">
              <w:rPr>
                <w:rFonts w:ascii="Courier New" w:hAnsi="Courier New" w:cs="Courier New"/>
                <w:szCs w:val="21"/>
              </w:rPr>
              <w:t>saveDoubtColumn</w:t>
            </w:r>
            <w:proofErr w:type="spellEnd"/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proofErr w:type="spellStart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proofErr w:type="spellEnd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</w:t>
            </w:r>
            <w:proofErr w:type="spellStart"/>
            <w:r w:rsidRPr="00C84AED">
              <w:rPr>
                <w:rFonts w:ascii="Courier New" w:hAnsi="Courier New" w:cs="Courier New"/>
                <w:szCs w:val="21"/>
              </w:rPr>
              <w:t>doubtField</w:t>
            </w:r>
            <w:proofErr w:type="spellEnd"/>
            <w:r w:rsidRPr="00C84AED">
              <w:rPr>
                <w:rFonts w:ascii="Courier New" w:hAnsi="Courier New" w:cs="Courier New"/>
                <w:szCs w:val="21"/>
              </w:rPr>
              <w:t>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</w:t>
            </w:r>
            <w:proofErr w:type="spellStart"/>
            <w:r w:rsidRPr="00C84AED">
              <w:rPr>
                <w:rFonts w:ascii="Courier New" w:hAnsi="Courier New" w:cs="Courier New"/>
                <w:szCs w:val="21"/>
              </w:rPr>
              <w:t>doubtDate</w:t>
            </w:r>
            <w:proofErr w:type="spellEnd"/>
            <w:r w:rsidRPr="00C84AED">
              <w:rPr>
                <w:rFonts w:ascii="Courier New" w:hAnsi="Courier New" w:cs="Courier New"/>
                <w:szCs w:val="21"/>
              </w:rPr>
              <w:t>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</w:t>
            </w:r>
            <w:proofErr w:type="spellStart"/>
            <w:r w:rsidRPr="00AD1D52">
              <w:rPr>
                <w:rFonts w:ascii="Courier New" w:hAnsi="Courier New" w:cs="Courier New"/>
                <w:szCs w:val="21"/>
              </w:rPr>
              <w:t>getDoubtRecord</w:t>
            </w:r>
            <w:proofErr w:type="spellEnd"/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proofErr w:type="spellStart"/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proofErr w:type="spellEnd"/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</w:t>
            </w:r>
            <w:proofErr w:type="spellStart"/>
            <w:r w:rsidRPr="00AD1D52">
              <w:rPr>
                <w:rFonts w:ascii="Courier New" w:hAnsi="Courier New" w:cs="Courier New"/>
                <w:szCs w:val="21"/>
              </w:rPr>
              <w:t>commitDoubtColumn</w:t>
            </w:r>
            <w:proofErr w:type="spellEnd"/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</w:t>
      </w:r>
      <w:proofErr w:type="spellStart"/>
      <w:r>
        <w:rPr>
          <w:rFonts w:ascii="Courier New" w:hAnsi="Courier New" w:cs="Courier New" w:hint="eastAsia"/>
          <w:kern w:val="0"/>
          <w:szCs w:val="21"/>
        </w:rPr>
        <w:t>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proofErr w:type="spellEnd"/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proofErr w:type="gramStart"/>
      <w:r>
        <w:rPr>
          <w:rFonts w:ascii="Courier New" w:hAnsi="Courier New" w:cs="Courier New" w:hint="eastAsia"/>
          <w:kern w:val="0"/>
          <w:szCs w:val="21"/>
        </w:rPr>
        <w:t>url</w:t>
      </w:r>
      <w:proofErr w:type="gramEnd"/>
      <w:r>
        <w:rPr>
          <w:rFonts w:ascii="Courier New" w:hAnsi="Courier New" w:cs="Courier New" w:hint="eastAsia"/>
          <w:kern w:val="0"/>
          <w:szCs w:val="21"/>
        </w:rPr>
        <w:t xml:space="preserve">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commedc</w:t>
      </w:r>
      <w:proofErr w:type="spellEnd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crf</w:t>
      </w:r>
      <w:proofErr w:type="spellEnd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saveTotalCRF.do</w:t>
      </w:r>
      <w:proofErr w:type="spellEnd"/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TotalCRF.do</w:t>
            </w:r>
            <w:proofErr w:type="spellEnd"/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ate</w:t>
            </w:r>
            <w:proofErr w:type="spellEnd"/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>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proofErr w:type="spellEnd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proofErr w:type="spellEnd"/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proofErr w:type="spellEnd"/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/>
                <w:szCs w:val="21"/>
              </w:rPr>
              <w:t>diseasetxt</w:t>
            </w:r>
            <w:proofErr w:type="spellEnd"/>
            <w:r w:rsidRPr="00966815">
              <w:rPr>
                <w:rFonts w:ascii="Courier New" w:hAnsi="Courier New" w:cs="Courier New"/>
                <w:szCs w:val="21"/>
              </w:rPr>
              <w:t>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tnb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proofErr w:type="spellEnd"/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/>
                <w:szCs w:val="21"/>
              </w:rPr>
              <w:t>allergytxt</w:t>
            </w:r>
            <w:proofErr w:type="spellEnd"/>
            <w:r w:rsidRPr="00966815">
              <w:rPr>
                <w:rFonts w:ascii="Courier New" w:hAnsi="Courier New" w:cs="Courier New"/>
                <w:szCs w:val="21"/>
              </w:rPr>
              <w:t>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commentRangeStart w:id="28"/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commentRangeStart w:id="29"/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1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儿童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轻度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2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</w:t>
            </w:r>
            <w:r w:rsidR="009365A0">
              <w:rPr>
                <w:rFonts w:ascii="Courier New" w:eastAsia="宋体" w:hAnsi="Courier New" w:cs="Courier New" w:hint="eastAsia"/>
                <w:szCs w:val="21"/>
              </w:rPr>
              <w:t>成人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diseasetxt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zy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zytxt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0" w:name="OLE_LINK23"/>
            <w:bookmarkStart w:id="31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imes: 1 //</w:t>
            </w:r>
            <w:r>
              <w:rPr>
                <w:rFonts w:ascii="Courier New" w:hAnsi="Courier New" w:cs="Courier New" w:hint="eastAsia"/>
                <w:szCs w:val="21"/>
              </w:rPr>
              <w:t>用药次数</w:t>
            </w:r>
          </w:p>
          <w:bookmarkEnd w:id="30"/>
          <w:bookmarkEnd w:id="31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C03F7" w:rsidRDefault="005C03F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5C03F7" w:rsidRDefault="005C03F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total: 1, //</w:t>
            </w:r>
            <w:proofErr w:type="gramStart"/>
            <w:r>
              <w:rPr>
                <w:rFonts w:ascii="Courier New" w:eastAsia="宋体" w:hAnsi="Courier New" w:cs="Courier New" w:hint="eastAsia"/>
                <w:szCs w:val="21"/>
              </w:rPr>
              <w:t>用药总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次数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adr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tchNumbe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Dat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H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M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Dat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2" w:name="OLE_LINK17"/>
            <w:bookmarkStart w:id="33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2"/>
            <w:bookmarkEnd w:id="33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H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M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Dos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4" w:name="OLE_LINK19"/>
            <w:bookmarkStart w:id="35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4"/>
            <w:bookmarkEnd w:id="35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Nam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Percen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prepareTim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prepareTimeUd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ameBottl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proofErr w:type="gramStart"/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</w:t>
            </w:r>
            <w:proofErr w:type="gramEnd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ameGroup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组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gpSolven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6" w:name="OLE_LINK21"/>
            <w:bookmarkStart w:id="37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6"/>
            <w:bookmarkEnd w:id="37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</w:t>
            </w:r>
            <w:proofErr w:type="spellEnd"/>
            <w:r w:rsidR="00CF24C7"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="00CF24C7" w:rsidRPr="00CF24C7">
              <w:rPr>
                <w:rFonts w:ascii="Courier New" w:eastAsia="宋体" w:hAnsi="Courier New" w:cs="Courier New"/>
                <w:szCs w:val="21"/>
              </w:rPr>
              <w:t>hasBan</w:t>
            </w:r>
            <w:proofErr w:type="spellEnd"/>
            <w:r w:rsidR="00CF24C7"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Colo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Drug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hasFood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8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8"/>
            <w:r w:rsidR="00E95BC5">
              <w:rPr>
                <w:rStyle w:val="a8"/>
              </w:rPr>
              <w:commentReference w:id="38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food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  <w:proofErr w:type="spellEnd"/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  <w:proofErr w:type="spellEnd"/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702ED4">
              <w:rPr>
                <w:rFonts w:ascii="Courier New" w:eastAsia="宋体" w:hAnsi="Courier New" w:cs="Courier New"/>
                <w:szCs w:val="21"/>
              </w:rPr>
              <w:t>examDate</w:t>
            </w:r>
            <w:proofErr w:type="spellEnd"/>
            <w:r w:rsidRPr="00702ED4">
              <w:rPr>
                <w:rFonts w:ascii="Courier New" w:eastAsia="宋体" w:hAnsi="Courier New" w:cs="Courier New"/>
                <w:szCs w:val="21"/>
              </w:rPr>
              <w:t>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702ED4">
              <w:rPr>
                <w:rFonts w:ascii="Courier New" w:eastAsia="宋体" w:hAnsi="Courier New" w:cs="Courier New"/>
                <w:szCs w:val="21"/>
              </w:rPr>
              <w:t>sampletxt</w:t>
            </w:r>
            <w:proofErr w:type="spellEnd"/>
            <w:r w:rsidRPr="00702ED4">
              <w:rPr>
                <w:rFonts w:ascii="Courier New" w:eastAsia="宋体" w:hAnsi="Courier New" w:cs="Courier New"/>
                <w:szCs w:val="21"/>
              </w:rPr>
              <w:t>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InHospitalExam.do</w:t>
            </w:r>
            <w:proofErr w:type="spellEnd"/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InHospitalExam.do</w:t>
            </w:r>
            <w:proofErr w:type="spellEnd"/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lastRenderedPageBreak/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  <w:proofErr w:type="spellEnd"/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  <w:proofErr w:type="spellEnd"/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  <w:proofErr w:type="spellEnd"/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  <w:proofErr w:type="spellEnd"/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start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end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eath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eathReason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出现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ADR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interventiontx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treatment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rug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trq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  <w:proofErr w:type="spellEnd"/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  <w:proofErr w:type="spellEnd"/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7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patientNo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history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historyad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family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</w:t>
            </w:r>
            <w:proofErr w:type="spellEnd"/>
            <w:r w:rsidR="00ED357B"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H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M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scription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Dos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Remark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ending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death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deathReason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  <w:proofErr w:type="spellStart"/>
            <w:r w:rsidR="00ED357B" w:rsidRPr="00ED357B">
              <w:rPr>
                <w:rFonts w:ascii="Courier New" w:eastAsia="宋体" w:hAnsi="Courier New" w:cs="Courier New"/>
                <w:szCs w:val="21"/>
              </w:rPr>
              <w:t>adrStop</w:t>
            </w:r>
            <w:proofErr w:type="spellEnd"/>
            <w:r w:rsidR="00ED357B"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Restar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caree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report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39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39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39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proofErr w:type="spellStart"/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  <w:proofErr w:type="spellEnd"/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5C0BEE">
              <w:rPr>
                <w:rFonts w:ascii="Courier New" w:hAnsi="Courier New" w:cs="Courier New"/>
                <w:szCs w:val="21"/>
              </w:rPr>
              <w:t>crf</w:t>
            </w:r>
            <w:proofErr w:type="spellEnd"/>
            <w:r w:rsidRPr="005C0BEE">
              <w:rPr>
                <w:rFonts w:ascii="Courier New" w:hAnsi="Courier New" w:cs="Courier New"/>
                <w:szCs w:val="21"/>
              </w:rPr>
              <w:t>=</w:t>
            </w:r>
            <w:proofErr w:type="spellStart"/>
            <w:r w:rsidRPr="005C0BEE">
              <w:rPr>
                <w:rFonts w:ascii="Courier New" w:hAnsi="Courier New" w:cs="Courier New"/>
                <w:szCs w:val="21"/>
              </w:rPr>
              <w:t>true&amp;type</w:t>
            </w:r>
            <w:proofErr w:type="spellEnd"/>
            <w:r w:rsidRPr="005C0BEE">
              <w:rPr>
                <w:rFonts w:ascii="Courier New" w:hAnsi="Courier New" w:cs="Courier New"/>
                <w:szCs w:val="21"/>
              </w:rPr>
              <w:t>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data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proofErr w:type="spellEnd"/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N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40" w:name="_GoBack"/>
            <w:bookmarkEnd w:id="40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proofErr w:type="spellStart"/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80792"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 w:rsidR="00680792"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AD1D52" w:rsidRDefault="00AD1D52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AD1D52" w:rsidRDefault="00AD1D52">
      <w:pPr>
        <w:pStyle w:val="a9"/>
      </w:pPr>
      <w:proofErr w:type="spellStart"/>
      <w:proofErr w:type="gramStart"/>
      <w:r>
        <w:rPr>
          <w:rFonts w:hint="eastAsia"/>
        </w:rPr>
        <w:t>src</w:t>
      </w:r>
      <w:proofErr w:type="spellEnd"/>
      <w:r>
        <w:rPr>
          <w:rFonts w:hint="eastAsia"/>
        </w:rPr>
        <w:t>/config.js</w:t>
      </w:r>
      <w:proofErr w:type="gramEnd"/>
    </w:p>
    <w:p w:rsidR="00AD1D52" w:rsidRDefault="00AD1D52">
      <w:pPr>
        <w:pStyle w:val="a9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NATION = []</w:t>
      </w:r>
    </w:p>
  </w:comment>
  <w:comment w:id="20" w:author="me" w:date="2014-01-21T00:03:00Z" w:initials="me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AD1D52" w:rsidRDefault="00AD1D52">
      <w:pPr>
        <w:pStyle w:val="a9"/>
      </w:pPr>
      <w:r>
        <w:rPr>
          <w:rStyle w:val="a8"/>
        </w:rPr>
        <w:annotationRef/>
      </w:r>
      <w:proofErr w:type="spellStart"/>
      <w:proofErr w:type="gramStart"/>
      <w:r>
        <w:rPr>
          <w:rFonts w:hint="eastAsia"/>
        </w:rPr>
        <w:t>getPastHistory</w:t>
      </w:r>
      <w:proofErr w:type="spellEnd"/>
      <w:proofErr w:type="gramEnd"/>
    </w:p>
  </w:comment>
  <w:comment w:id="29" w:author="me" w:date="2014-01-23T00:54:00Z" w:initials="me">
    <w:p w:rsidR="00AD1D52" w:rsidRDefault="00AD1D52">
      <w:pPr>
        <w:pStyle w:val="a9"/>
      </w:pPr>
      <w:r>
        <w:rPr>
          <w:rStyle w:val="a8"/>
        </w:rPr>
        <w:annotationRef/>
      </w:r>
      <w:proofErr w:type="spellStart"/>
      <w:proofErr w:type="gramStart"/>
      <w:r>
        <w:rPr>
          <w:rFonts w:hint="eastAsia"/>
        </w:rPr>
        <w:t>savePastHistory</w:t>
      </w:r>
      <w:proofErr w:type="spellEnd"/>
      <w:proofErr w:type="gramEnd"/>
    </w:p>
  </w:comment>
  <w:comment w:id="38" w:author="liangxiao" w:date="2014-01-26T10:30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39" w:author="liangxiao" w:date="2014-01-26T11:05:00Z" w:initials="lx">
    <w:p w:rsidR="00AD1D52" w:rsidRDefault="00AD1D5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B9E" w:rsidRDefault="00F34B9E" w:rsidP="00C9462B">
      <w:r>
        <w:separator/>
      </w:r>
    </w:p>
  </w:endnote>
  <w:endnote w:type="continuationSeparator" w:id="0">
    <w:p w:rsidR="00F34B9E" w:rsidRDefault="00F34B9E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B9E" w:rsidRDefault="00F34B9E" w:rsidP="00C9462B">
      <w:r>
        <w:separator/>
      </w:r>
    </w:p>
  </w:footnote>
  <w:footnote w:type="continuationSeparator" w:id="0">
    <w:p w:rsidR="00F34B9E" w:rsidRDefault="00F34B9E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74856"/>
    <w:rsid w:val="00082A64"/>
    <w:rsid w:val="00096907"/>
    <w:rsid w:val="000B37D8"/>
    <w:rsid w:val="000B3F91"/>
    <w:rsid w:val="000D3989"/>
    <w:rsid w:val="000E7021"/>
    <w:rsid w:val="000F0454"/>
    <w:rsid w:val="00102714"/>
    <w:rsid w:val="0010348F"/>
    <w:rsid w:val="00111D55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D175D"/>
    <w:rsid w:val="001D2BE8"/>
    <w:rsid w:val="001D54F3"/>
    <w:rsid w:val="001E145F"/>
    <w:rsid w:val="001F05C0"/>
    <w:rsid w:val="001F3932"/>
    <w:rsid w:val="00240749"/>
    <w:rsid w:val="002410D1"/>
    <w:rsid w:val="002508D5"/>
    <w:rsid w:val="00273BD3"/>
    <w:rsid w:val="00275A4E"/>
    <w:rsid w:val="00283683"/>
    <w:rsid w:val="00291EF8"/>
    <w:rsid w:val="002964D0"/>
    <w:rsid w:val="002C0F92"/>
    <w:rsid w:val="002D3310"/>
    <w:rsid w:val="00300EF5"/>
    <w:rsid w:val="00304480"/>
    <w:rsid w:val="003058C0"/>
    <w:rsid w:val="003235EC"/>
    <w:rsid w:val="00327539"/>
    <w:rsid w:val="00330F59"/>
    <w:rsid w:val="00342D7A"/>
    <w:rsid w:val="00353BF4"/>
    <w:rsid w:val="003642F1"/>
    <w:rsid w:val="00371647"/>
    <w:rsid w:val="00380211"/>
    <w:rsid w:val="00381650"/>
    <w:rsid w:val="00384352"/>
    <w:rsid w:val="003928D8"/>
    <w:rsid w:val="003A46F5"/>
    <w:rsid w:val="003B7DAA"/>
    <w:rsid w:val="003C63D0"/>
    <w:rsid w:val="003D14C1"/>
    <w:rsid w:val="003E29B7"/>
    <w:rsid w:val="00403D52"/>
    <w:rsid w:val="00404AB2"/>
    <w:rsid w:val="00442B7F"/>
    <w:rsid w:val="00457EDD"/>
    <w:rsid w:val="00471189"/>
    <w:rsid w:val="00475CEC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86800"/>
    <w:rsid w:val="005C03F7"/>
    <w:rsid w:val="005C0BEE"/>
    <w:rsid w:val="005C5255"/>
    <w:rsid w:val="005E204A"/>
    <w:rsid w:val="005E5A71"/>
    <w:rsid w:val="00622D5B"/>
    <w:rsid w:val="00623D3C"/>
    <w:rsid w:val="00627516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916D8"/>
    <w:rsid w:val="007C1667"/>
    <w:rsid w:val="007C5DEF"/>
    <w:rsid w:val="007E3963"/>
    <w:rsid w:val="007F377B"/>
    <w:rsid w:val="007F4702"/>
    <w:rsid w:val="008229A3"/>
    <w:rsid w:val="00831FFD"/>
    <w:rsid w:val="00840D85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65A0"/>
    <w:rsid w:val="00936EE4"/>
    <w:rsid w:val="00966815"/>
    <w:rsid w:val="00972D72"/>
    <w:rsid w:val="00975DCC"/>
    <w:rsid w:val="00977C98"/>
    <w:rsid w:val="0099196C"/>
    <w:rsid w:val="0099225A"/>
    <w:rsid w:val="00997A3C"/>
    <w:rsid w:val="009F6C31"/>
    <w:rsid w:val="00A02530"/>
    <w:rsid w:val="00A131E3"/>
    <w:rsid w:val="00A15BB4"/>
    <w:rsid w:val="00A2621E"/>
    <w:rsid w:val="00A42CF1"/>
    <w:rsid w:val="00A46C5C"/>
    <w:rsid w:val="00A50739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D1D52"/>
    <w:rsid w:val="00AD3E06"/>
    <w:rsid w:val="00AE5784"/>
    <w:rsid w:val="00B1103D"/>
    <w:rsid w:val="00B26ED5"/>
    <w:rsid w:val="00B30EF7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C5D0A"/>
    <w:rsid w:val="00CC722C"/>
    <w:rsid w:val="00CE5096"/>
    <w:rsid w:val="00CF24C7"/>
    <w:rsid w:val="00CF4C31"/>
    <w:rsid w:val="00D206EF"/>
    <w:rsid w:val="00D23A27"/>
    <w:rsid w:val="00D41B62"/>
    <w:rsid w:val="00DA7716"/>
    <w:rsid w:val="00DA79F6"/>
    <w:rsid w:val="00DB1933"/>
    <w:rsid w:val="00DD4930"/>
    <w:rsid w:val="00E10A32"/>
    <w:rsid w:val="00E13157"/>
    <w:rsid w:val="00E20573"/>
    <w:rsid w:val="00E2333C"/>
    <w:rsid w:val="00E44694"/>
    <w:rsid w:val="00E505B5"/>
    <w:rsid w:val="00E53FA7"/>
    <w:rsid w:val="00E61002"/>
    <w:rsid w:val="00E83349"/>
    <w:rsid w:val="00E95BC5"/>
    <w:rsid w:val="00ED357B"/>
    <w:rsid w:val="00EE3243"/>
    <w:rsid w:val="00EE5380"/>
    <w:rsid w:val="00F27529"/>
    <w:rsid w:val="00F34B9E"/>
    <w:rsid w:val="00F459BA"/>
    <w:rsid w:val="00F60D3E"/>
    <w:rsid w:val="00F82544"/>
    <w:rsid w:val="00F86CC5"/>
    <w:rsid w:val="00F91BDA"/>
    <w:rsid w:val="00F96482"/>
    <w:rsid w:val="00FB013A"/>
    <w:rsid w:val="00FE025A"/>
    <w:rsid w:val="00FE0F40"/>
    <w:rsid w:val="00FF04EC"/>
    <w:rsid w:val="00FF17BA"/>
    <w:rsid w:val="00FF1E42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0676A-1545-4439-8E52-9695BD52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2554</Words>
  <Characters>14560</Characters>
  <Application>Microsoft Office Word</Application>
  <DocSecurity>0</DocSecurity>
  <Lines>121</Lines>
  <Paragraphs>34</Paragraphs>
  <ScaleCrop>false</ScaleCrop>
  <Company>sitp</Company>
  <LinksUpToDate>false</LinksUpToDate>
  <CharactersWithSpaces>1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23</cp:revision>
  <dcterms:created xsi:type="dcterms:W3CDTF">2014-01-03T05:27:00Z</dcterms:created>
  <dcterms:modified xsi:type="dcterms:W3CDTF">2014-02-18T17:39:00Z</dcterms:modified>
</cp:coreProperties>
</file>